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E" w:rsidRDefault="0059545E" w:rsidP="00595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9545E" w:rsidRDefault="0059545E" w:rsidP="00595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</w:p>
    <w:p w:rsidR="0059545E" w:rsidRDefault="0059545E" w:rsidP="005954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45E" w:rsidRPr="0059545E" w:rsidRDefault="0059545E" w:rsidP="0059545E">
      <w:pPr>
        <w:pStyle w:val="a3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59545E">
        <w:rPr>
          <w:rFonts w:ascii="Times New Roman" w:hAnsi="Times New Roman" w:cs="Times New Roman"/>
          <w:b/>
          <w:i/>
          <w:sz w:val="144"/>
          <w:szCs w:val="144"/>
        </w:rPr>
        <w:t>Классный час</w:t>
      </w:r>
    </w:p>
    <w:p w:rsidR="0059545E" w:rsidRDefault="0059545E" w:rsidP="0059545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59545E">
        <w:rPr>
          <w:rFonts w:ascii="Times New Roman" w:hAnsi="Times New Roman" w:cs="Times New Roman"/>
          <w:b/>
          <w:sz w:val="96"/>
          <w:szCs w:val="96"/>
        </w:rPr>
        <w:t>Тема: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>«Их именами славится Россия»</w:t>
      </w:r>
    </w:p>
    <w:p w:rsidR="0059545E" w:rsidRDefault="0059545E" w:rsidP="0059545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ласс: 1</w:t>
      </w:r>
      <w:proofErr w:type="gramStart"/>
      <w:r>
        <w:rPr>
          <w:rFonts w:ascii="Times New Roman" w:hAnsi="Times New Roman" w:cs="Times New Roman"/>
          <w:sz w:val="72"/>
          <w:szCs w:val="72"/>
        </w:rPr>
        <w:t xml:space="preserve"> Б</w:t>
      </w:r>
      <w:proofErr w:type="gramEnd"/>
    </w:p>
    <w:p w:rsidR="0059545E" w:rsidRDefault="0059545E" w:rsidP="00595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уз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0.03.2015 г.</w:t>
      </w: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5954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545E" w:rsidRDefault="0059545E" w:rsidP="00F176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76B2" w:rsidRPr="00AA2DA9" w:rsidRDefault="00F176B2" w:rsidP="00DA2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F176B2" w:rsidRPr="00AA2DA9" w:rsidRDefault="00F176B2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Сформировать представления  учащихся о Великой отечественной войне и её героях;</w:t>
      </w:r>
    </w:p>
    <w:p w:rsidR="0059545E" w:rsidRPr="00AA2DA9" w:rsidRDefault="00F176B2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Воспитывать патриотизм.</w:t>
      </w:r>
    </w:p>
    <w:p w:rsidR="0059545E" w:rsidRPr="00AA2DA9" w:rsidRDefault="0059545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27C8D">
        <w:rPr>
          <w:rFonts w:ascii="Times New Roman" w:hAnsi="Times New Roman" w:cs="Times New Roman"/>
          <w:sz w:val="28"/>
          <w:szCs w:val="28"/>
        </w:rPr>
        <w:t xml:space="preserve"> надписи:22июня</w:t>
      </w:r>
      <w:r w:rsidRPr="00AA2DA9">
        <w:rPr>
          <w:rFonts w:ascii="Times New Roman" w:hAnsi="Times New Roman" w:cs="Times New Roman"/>
          <w:sz w:val="28"/>
          <w:szCs w:val="28"/>
        </w:rPr>
        <w:t xml:space="preserve"> 1941</w:t>
      </w:r>
      <w:r w:rsidR="00227C8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A2DA9">
        <w:rPr>
          <w:rFonts w:ascii="Times New Roman" w:hAnsi="Times New Roman" w:cs="Times New Roman"/>
          <w:sz w:val="28"/>
          <w:szCs w:val="28"/>
        </w:rPr>
        <w:t>-</w:t>
      </w:r>
      <w:r w:rsidR="00227C8D">
        <w:rPr>
          <w:rFonts w:ascii="Times New Roman" w:hAnsi="Times New Roman" w:cs="Times New Roman"/>
          <w:sz w:val="28"/>
          <w:szCs w:val="28"/>
        </w:rPr>
        <w:t>9 мая 1945 года, Великая Отечественная война, подвиг народа</w:t>
      </w:r>
      <w:proofErr w:type="gramStart"/>
      <w:r w:rsidR="00227C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7C8D">
        <w:rPr>
          <w:rFonts w:ascii="Times New Roman" w:hAnsi="Times New Roman" w:cs="Times New Roman"/>
          <w:sz w:val="28"/>
          <w:szCs w:val="28"/>
        </w:rPr>
        <w:t xml:space="preserve"> «Их именами славится Россия», рисунки детей на тему: «Нам не нужна война!», портреты летчиков-героев: </w:t>
      </w:r>
      <w:proofErr w:type="gramStart"/>
      <w:r w:rsidR="00227C8D">
        <w:rPr>
          <w:rFonts w:ascii="Times New Roman" w:hAnsi="Times New Roman" w:cs="Times New Roman"/>
          <w:sz w:val="28"/>
          <w:szCs w:val="28"/>
        </w:rPr>
        <w:t xml:space="preserve">Гастелло Н.Ф., </w:t>
      </w:r>
      <w:proofErr w:type="spellStart"/>
      <w:r w:rsidR="00227C8D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="00227C8D">
        <w:rPr>
          <w:rFonts w:ascii="Times New Roman" w:hAnsi="Times New Roman" w:cs="Times New Roman"/>
          <w:sz w:val="28"/>
          <w:szCs w:val="28"/>
        </w:rPr>
        <w:t xml:space="preserve"> А.И., Маресьева А. П., картины «Парад Победы», « У могилы Неизвестного солдата»; грамзапись «Реквием» Р.</w:t>
      </w:r>
      <w:r w:rsidR="007B178C">
        <w:rPr>
          <w:rFonts w:ascii="Times New Roman" w:hAnsi="Times New Roman" w:cs="Times New Roman"/>
          <w:sz w:val="28"/>
          <w:szCs w:val="28"/>
        </w:rPr>
        <w:t xml:space="preserve"> Рожде</w:t>
      </w:r>
      <w:r w:rsidR="00227C8D">
        <w:rPr>
          <w:rFonts w:ascii="Times New Roman" w:hAnsi="Times New Roman" w:cs="Times New Roman"/>
          <w:sz w:val="28"/>
          <w:szCs w:val="28"/>
        </w:rPr>
        <w:t xml:space="preserve">ственского, звуковая запись (грохот орудий, снарядов), музыкальные записи: </w:t>
      </w:r>
      <w:r w:rsidR="007B178C">
        <w:rPr>
          <w:rFonts w:ascii="Times New Roman" w:hAnsi="Times New Roman" w:cs="Times New Roman"/>
          <w:sz w:val="28"/>
          <w:szCs w:val="28"/>
        </w:rPr>
        <w:t>п</w:t>
      </w:r>
      <w:r w:rsidR="00227C8D">
        <w:rPr>
          <w:rFonts w:ascii="Times New Roman" w:hAnsi="Times New Roman" w:cs="Times New Roman"/>
          <w:sz w:val="28"/>
          <w:szCs w:val="28"/>
        </w:rPr>
        <w:t>есня</w:t>
      </w:r>
      <w:r w:rsidR="007B178C">
        <w:rPr>
          <w:rFonts w:ascii="Times New Roman" w:hAnsi="Times New Roman" w:cs="Times New Roman"/>
          <w:sz w:val="28"/>
          <w:szCs w:val="28"/>
        </w:rPr>
        <w:t xml:space="preserve"> «День Победы», «Пусть всегда будет солнце!», «голуби-символ мира»</w:t>
      </w:r>
      <w:r w:rsidR="00F13BB9">
        <w:rPr>
          <w:rFonts w:ascii="Times New Roman" w:hAnsi="Times New Roman" w:cs="Times New Roman"/>
          <w:sz w:val="28"/>
          <w:szCs w:val="28"/>
        </w:rPr>
        <w:t>, выполненные в технике оригами, выставка книг «Наша армия готова разгромить врага любого».</w:t>
      </w:r>
      <w:proofErr w:type="gramEnd"/>
    </w:p>
    <w:p w:rsidR="0059545E" w:rsidRPr="00AA2DA9" w:rsidRDefault="00F176B2" w:rsidP="00DA2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04FDB" w:rsidRPr="00AA2DA9" w:rsidRDefault="00404FDB" w:rsidP="00DA2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2D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2DA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A2DA9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AA2DA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6628E" w:rsidRPr="00AA2DA9" w:rsidRDefault="00404FDB" w:rsidP="00DA2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2DA9">
        <w:rPr>
          <w:rFonts w:ascii="Times New Roman" w:hAnsi="Times New Roman" w:cs="Times New Roman"/>
          <w:b/>
          <w:sz w:val="28"/>
          <w:szCs w:val="28"/>
        </w:rPr>
        <w:t>. Беседа</w:t>
      </w:r>
    </w:p>
    <w:p w:rsidR="006A0105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A2DA9">
        <w:rPr>
          <w:rFonts w:ascii="Times New Roman" w:hAnsi="Times New Roman" w:cs="Times New Roman"/>
          <w:sz w:val="28"/>
          <w:szCs w:val="28"/>
        </w:rPr>
        <w:t xml:space="preserve"> Есть события, даты, имена людей, которые вошли в историю города, края</w:t>
      </w:r>
      <w:proofErr w:type="gramStart"/>
      <w:r w:rsidRPr="00AA2DA9">
        <w:rPr>
          <w:rFonts w:ascii="Times New Roman" w:hAnsi="Times New Roman" w:cs="Times New Roman"/>
          <w:sz w:val="28"/>
          <w:szCs w:val="28"/>
        </w:rPr>
        <w:t xml:space="preserve"> </w:t>
      </w:r>
      <w:r w:rsidR="007B17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DA9">
        <w:rPr>
          <w:rFonts w:ascii="Times New Roman" w:hAnsi="Times New Roman" w:cs="Times New Roman"/>
          <w:sz w:val="28"/>
          <w:szCs w:val="28"/>
        </w:rPr>
        <w:t>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</w:t>
      </w:r>
      <w:r w:rsidR="007B178C">
        <w:rPr>
          <w:rFonts w:ascii="Times New Roman" w:hAnsi="Times New Roman" w:cs="Times New Roman"/>
          <w:sz w:val="28"/>
          <w:szCs w:val="28"/>
        </w:rPr>
        <w:t>енная война нашего народа с</w:t>
      </w:r>
      <w:r w:rsidRPr="00AA2DA9">
        <w:rPr>
          <w:rFonts w:ascii="Times New Roman" w:hAnsi="Times New Roman" w:cs="Times New Roman"/>
          <w:sz w:val="28"/>
          <w:szCs w:val="28"/>
        </w:rPr>
        <w:t xml:space="preserve"> фашистской Германии. Память о ней долж</w:t>
      </w:r>
      <w:r w:rsidR="00CF369B" w:rsidRPr="00AA2DA9">
        <w:rPr>
          <w:rFonts w:ascii="Times New Roman" w:hAnsi="Times New Roman" w:cs="Times New Roman"/>
          <w:sz w:val="28"/>
          <w:szCs w:val="28"/>
        </w:rPr>
        <w:t>ен сохранить каждый</w:t>
      </w:r>
      <w:proofErr w:type="gramStart"/>
      <w:r w:rsidR="00CF369B" w:rsidRPr="00AA2D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F369B" w:rsidRPr="00AA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105" w:rsidRPr="00AA2DA9" w:rsidRDefault="007C65A5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-Что вы знаете о Великой О</w:t>
      </w:r>
      <w:r w:rsidR="006A0105" w:rsidRPr="00AA2DA9">
        <w:rPr>
          <w:rFonts w:ascii="Times New Roman" w:hAnsi="Times New Roman" w:cs="Times New Roman"/>
          <w:sz w:val="28"/>
          <w:szCs w:val="28"/>
        </w:rPr>
        <w:t>течественной войне? Когда она началась?</w:t>
      </w:r>
    </w:p>
    <w:p w:rsidR="006A0105" w:rsidRPr="00AA2DA9" w:rsidRDefault="006A0105" w:rsidP="00DA29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-22 июня 1941 г.</w:t>
      </w:r>
    </w:p>
    <w:p w:rsidR="006A0105" w:rsidRPr="00AA2DA9" w:rsidRDefault="006A0105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-Сколько лет длилась эта война?</w:t>
      </w:r>
    </w:p>
    <w:p w:rsidR="006A0105" w:rsidRPr="00AA2DA9" w:rsidRDefault="006A0105" w:rsidP="00DA29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-4 года.</w:t>
      </w:r>
    </w:p>
    <w:p w:rsidR="006A0105" w:rsidRPr="00AA2DA9" w:rsidRDefault="006A0105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-</w:t>
      </w:r>
      <w:r w:rsidRPr="00AA2DA9">
        <w:rPr>
          <w:rFonts w:ascii="Times New Roman" w:hAnsi="Times New Roman" w:cs="Times New Roman"/>
          <w:sz w:val="28"/>
          <w:szCs w:val="28"/>
        </w:rPr>
        <w:t>Когда наш народ отмечает День Победы?</w:t>
      </w:r>
    </w:p>
    <w:p w:rsidR="006A0105" w:rsidRPr="00AA2DA9" w:rsidRDefault="006A0105" w:rsidP="00DA29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-</w:t>
      </w:r>
      <w:r w:rsidRPr="00AA2DA9">
        <w:rPr>
          <w:rFonts w:ascii="Times New Roman" w:hAnsi="Times New Roman" w:cs="Times New Roman"/>
          <w:i/>
          <w:sz w:val="28"/>
          <w:szCs w:val="28"/>
        </w:rPr>
        <w:t>9мая.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- Говоря о войне, мы часто говорим о подвигах. Как вы понимаете слово - "подвиг"? (Учащиеся рассуждают.)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одвиг - это когда в великом бескорыстном порыве души человек отдает себя людям, во имя людей жертвует всем, даже собственной жизнью.</w:t>
      </w:r>
    </w:p>
    <w:p w:rsidR="0026628E" w:rsidRPr="00AA2DA9" w:rsidRDefault="00A163E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Быв</w:t>
      </w:r>
      <w:r w:rsidR="0026628E" w:rsidRPr="00AA2DA9">
        <w:rPr>
          <w:rFonts w:ascii="Times New Roman" w:hAnsi="Times New Roman" w:cs="Times New Roman"/>
          <w:sz w:val="28"/>
          <w:szCs w:val="28"/>
        </w:rPr>
        <w:t xml:space="preserve">ает подвиг одного человека, двух, трех, сотен, тысяч, а бывает ПОДВИГ НАРОДА, когда народ поднимается на защиту Отечества, его чести, </w:t>
      </w:r>
      <w:r w:rsidR="006A0105" w:rsidRPr="00AA2DA9">
        <w:rPr>
          <w:rFonts w:ascii="Times New Roman" w:hAnsi="Times New Roman" w:cs="Times New Roman"/>
          <w:sz w:val="28"/>
          <w:szCs w:val="28"/>
        </w:rPr>
        <w:t xml:space="preserve">достоинства и свободы. 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очти вся Западная Европа лежала под кованной пятой немецко-фашистских захватчиков, когда фашистская Германия мощь своих танков, самолетов, орудий и снарядов обрушила на наше государство. И нужно было быть очень сильным народом, иметь стальной характер, обладать великой нравственной силой, чтобы противостоять врагу, побороть его несметные силы.</w:t>
      </w:r>
    </w:p>
    <w:p w:rsidR="0026628E" w:rsidRPr="00AA2DA9" w:rsidRDefault="00A163EE" w:rsidP="00DA29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(Грамзапись Р. Рождественский «Реквием»).</w:t>
      </w:r>
    </w:p>
    <w:p w:rsidR="00A163EE" w:rsidRPr="00AA2DA9" w:rsidRDefault="00A163EE" w:rsidP="00DA29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Учащиеся читают стихи:</w:t>
      </w:r>
    </w:p>
    <w:p w:rsidR="0026628E" w:rsidRPr="00AA2DA9" w:rsidRDefault="00A163E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1.</w:t>
      </w:r>
      <w:r w:rsidR="0026628E" w:rsidRPr="00AA2DA9">
        <w:rPr>
          <w:rFonts w:ascii="Times New Roman" w:hAnsi="Times New Roman" w:cs="Times New Roman"/>
          <w:sz w:val="28"/>
          <w:szCs w:val="28"/>
        </w:rPr>
        <w:t>От бескрайней равнины сибирской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полесских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лесов и болот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lastRenderedPageBreak/>
        <w:t>Поднимался народ богатырский,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аш великий, могучий народ!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28E" w:rsidRPr="00AA2DA9" w:rsidRDefault="00A163E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2.</w:t>
      </w:r>
      <w:r w:rsidR="0026628E" w:rsidRPr="00AA2DA9">
        <w:rPr>
          <w:rFonts w:ascii="Times New Roman" w:hAnsi="Times New Roman" w:cs="Times New Roman"/>
          <w:sz w:val="28"/>
          <w:szCs w:val="28"/>
        </w:rPr>
        <w:t>Выходил он: свободный и правый,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Отвечая войной на войну,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остоять за родную державу,</w:t>
      </w:r>
    </w:p>
    <w:p w:rsidR="0026628E" w:rsidRPr="00AA2DA9" w:rsidRDefault="0026628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За могучую нашу страну!</w:t>
      </w:r>
    </w:p>
    <w:p w:rsidR="0026628E" w:rsidRPr="00AA2DA9" w:rsidRDefault="00A163E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6628E" w:rsidRPr="00AA2DA9">
        <w:rPr>
          <w:rFonts w:ascii="Times New Roman" w:hAnsi="Times New Roman" w:cs="Times New Roman"/>
          <w:sz w:val="28"/>
          <w:szCs w:val="28"/>
        </w:rPr>
        <w:t>На защиту Родины встали все. Уходили на фронт эшелоны, создавались партизанские отряды, вставали на трудовую вахту женщины и дети.</w:t>
      </w:r>
    </w:p>
    <w:p w:rsidR="0059545E" w:rsidRPr="00AA2DA9" w:rsidRDefault="00A163EE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     Победа нашему народу досталась дорог</w:t>
      </w:r>
      <w:r w:rsidR="00024F90" w:rsidRPr="00AA2DA9">
        <w:rPr>
          <w:rFonts w:ascii="Times New Roman" w:hAnsi="Times New Roman" w:cs="Times New Roman"/>
          <w:sz w:val="28"/>
          <w:szCs w:val="28"/>
        </w:rPr>
        <w:t xml:space="preserve">ой ценой. Война унесла почти 40 </w:t>
      </w:r>
      <w:r w:rsidRPr="00AA2DA9">
        <w:rPr>
          <w:rFonts w:ascii="Times New Roman" w:hAnsi="Times New Roman" w:cs="Times New Roman"/>
          <w:sz w:val="28"/>
          <w:szCs w:val="28"/>
        </w:rPr>
        <w:t>миллионов жизни нашего народа.</w:t>
      </w:r>
      <w:r w:rsidR="004802FE" w:rsidRPr="00AA2DA9">
        <w:rPr>
          <w:rFonts w:ascii="Times New Roman" w:hAnsi="Times New Roman" w:cs="Times New Roman"/>
          <w:sz w:val="28"/>
          <w:szCs w:val="28"/>
        </w:rPr>
        <w:t xml:space="preserve"> Но наша страна не только выстояла в этой жестокой войне, но и разгромила фашизм.</w:t>
      </w:r>
    </w:p>
    <w:p w:rsidR="002A7274" w:rsidRDefault="001A6FE1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9 мая 1945 года</w:t>
      </w:r>
      <w:r w:rsidRPr="00AA2DA9">
        <w:rPr>
          <w:rFonts w:ascii="Times New Roman" w:hAnsi="Times New Roman" w:cs="Times New Roman"/>
          <w:sz w:val="28"/>
          <w:szCs w:val="28"/>
        </w:rPr>
        <w:t xml:space="preserve"> была подписана капитуляция Германии. </w:t>
      </w:r>
      <w:r w:rsidR="002A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4" w:rsidRDefault="002A7274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род ликовал. Знакомые и незнакомые люди обнимались, дарили друг другу цветы, пели и танцевали прямо на улицах. Казалось, что миллионы взрослых и детей впервые увидели над головой солнце, поняли, что кроме горя и невзгод в жизни есть и настоящая радость.</w:t>
      </w:r>
    </w:p>
    <w:p w:rsidR="001A6FE1" w:rsidRPr="00AA2DA9" w:rsidRDefault="001A6FE1" w:rsidP="00DA29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теперь в этот день весь мир уже больше полувека празднует великий День Победы</w:t>
      </w:r>
      <w:r w:rsidRPr="00AA2DA9">
        <w:rPr>
          <w:rFonts w:ascii="Times New Roman" w:hAnsi="Times New Roman" w:cs="Times New Roman"/>
          <w:i/>
          <w:sz w:val="28"/>
          <w:szCs w:val="28"/>
        </w:rPr>
        <w:t xml:space="preserve">. (Звучит песня </w:t>
      </w:r>
      <w:r w:rsidR="00024F90" w:rsidRPr="00AA2DA9">
        <w:rPr>
          <w:rFonts w:ascii="Times New Roman" w:hAnsi="Times New Roman" w:cs="Times New Roman"/>
          <w:i/>
          <w:sz w:val="28"/>
          <w:szCs w:val="28"/>
        </w:rPr>
        <w:t>«</w:t>
      </w:r>
      <w:r w:rsidRPr="00AA2DA9">
        <w:rPr>
          <w:rFonts w:ascii="Times New Roman" w:hAnsi="Times New Roman" w:cs="Times New Roman"/>
          <w:i/>
          <w:sz w:val="28"/>
          <w:szCs w:val="28"/>
        </w:rPr>
        <w:t>День Победы</w:t>
      </w:r>
      <w:proofErr w:type="gramStart"/>
      <w:r w:rsidR="00024F90" w:rsidRPr="00AA2DA9">
        <w:rPr>
          <w:rFonts w:ascii="Times New Roman" w:hAnsi="Times New Roman" w:cs="Times New Roman"/>
          <w:i/>
          <w:sz w:val="28"/>
          <w:szCs w:val="28"/>
        </w:rPr>
        <w:t>»-</w:t>
      </w:r>
      <w:proofErr w:type="gramEnd"/>
      <w:r w:rsidR="00024F90" w:rsidRPr="00AA2DA9">
        <w:rPr>
          <w:rFonts w:ascii="Times New Roman" w:hAnsi="Times New Roman" w:cs="Times New Roman"/>
          <w:i/>
          <w:sz w:val="28"/>
          <w:szCs w:val="28"/>
        </w:rPr>
        <w:t>грамзапись</w:t>
      </w:r>
      <w:r w:rsidRPr="00AA2DA9">
        <w:rPr>
          <w:rFonts w:ascii="Times New Roman" w:hAnsi="Times New Roman" w:cs="Times New Roman"/>
          <w:i/>
          <w:sz w:val="28"/>
          <w:szCs w:val="28"/>
        </w:rPr>
        <w:t>)</w:t>
      </w:r>
    </w:p>
    <w:p w:rsidR="00A163EE" w:rsidRPr="00AA2DA9" w:rsidRDefault="004802FE" w:rsidP="00A31854">
      <w:pPr>
        <w:pStyle w:val="a3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24 июня 1945 года</w:t>
      </w:r>
      <w:r w:rsidRPr="00AA2DA9">
        <w:rPr>
          <w:rFonts w:ascii="Times New Roman" w:hAnsi="Times New Roman" w:cs="Times New Roman"/>
          <w:sz w:val="28"/>
          <w:szCs w:val="28"/>
        </w:rPr>
        <w:t xml:space="preserve"> на Красной площади в Москве был проведен парад Победы.</w:t>
      </w:r>
      <w:r w:rsidR="007C65A5" w:rsidRPr="00AA2DA9">
        <w:rPr>
          <w:rFonts w:ascii="Times New Roman" w:hAnsi="Times New Roman" w:cs="Times New Roman"/>
          <w:sz w:val="28"/>
          <w:szCs w:val="28"/>
        </w:rPr>
        <w:t xml:space="preserve"> (Выставляется</w:t>
      </w:r>
      <w:r w:rsidRPr="00AA2DA9">
        <w:rPr>
          <w:rFonts w:ascii="Times New Roman" w:hAnsi="Times New Roman" w:cs="Times New Roman"/>
          <w:sz w:val="28"/>
          <w:szCs w:val="28"/>
        </w:rPr>
        <w:t xml:space="preserve"> </w:t>
      </w:r>
      <w:r w:rsidR="007C65A5" w:rsidRPr="00AA2DA9">
        <w:rPr>
          <w:rFonts w:ascii="Times New Roman" w:hAnsi="Times New Roman" w:cs="Times New Roman"/>
          <w:sz w:val="28"/>
          <w:szCs w:val="28"/>
        </w:rPr>
        <w:t xml:space="preserve">картина, портреты </w:t>
      </w:r>
      <w:proofErr w:type="spellStart"/>
      <w:r w:rsidR="007C65A5" w:rsidRPr="00AA2DA9">
        <w:rPr>
          <w:rFonts w:ascii="Times New Roman" w:hAnsi="Times New Roman" w:cs="Times New Roman"/>
          <w:sz w:val="28"/>
          <w:szCs w:val="28"/>
        </w:rPr>
        <w:t>Г.К.Жукова</w:t>
      </w:r>
      <w:proofErr w:type="spellEnd"/>
      <w:r w:rsidR="007C65A5" w:rsidRPr="00AA2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5A5" w:rsidRPr="00AA2DA9">
        <w:rPr>
          <w:rFonts w:ascii="Times New Roman" w:hAnsi="Times New Roman" w:cs="Times New Roman"/>
          <w:sz w:val="28"/>
          <w:szCs w:val="28"/>
        </w:rPr>
        <w:t>К.К.Рокоссовского</w:t>
      </w:r>
      <w:proofErr w:type="spellEnd"/>
      <w:proofErr w:type="gramStart"/>
      <w:r w:rsidR="007C65A5" w:rsidRPr="00AA2DA9">
        <w:rPr>
          <w:rFonts w:ascii="Times New Roman" w:hAnsi="Times New Roman" w:cs="Times New Roman"/>
          <w:sz w:val="28"/>
          <w:szCs w:val="28"/>
        </w:rPr>
        <w:t>)</w:t>
      </w:r>
      <w:r w:rsidRPr="00AA2D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A2DA9">
        <w:rPr>
          <w:rFonts w:ascii="Times New Roman" w:hAnsi="Times New Roman" w:cs="Times New Roman"/>
          <w:sz w:val="28"/>
          <w:szCs w:val="28"/>
        </w:rPr>
        <w:t>оржественным маршем прошли по площади солдаты –победители, к подножию Мавзолея были брошены знамёна разгромленных фашистских вой</w:t>
      </w:r>
      <w:r w:rsidR="007C65A5" w:rsidRPr="00AA2DA9">
        <w:rPr>
          <w:rFonts w:ascii="Times New Roman" w:hAnsi="Times New Roman" w:cs="Times New Roman"/>
          <w:sz w:val="28"/>
          <w:szCs w:val="28"/>
        </w:rPr>
        <w:t xml:space="preserve">ск. Командовал парадом маршал </w:t>
      </w:r>
      <w:r w:rsidRPr="00AA2DA9">
        <w:rPr>
          <w:rFonts w:ascii="Times New Roman" w:hAnsi="Times New Roman" w:cs="Times New Roman"/>
          <w:sz w:val="28"/>
          <w:szCs w:val="28"/>
        </w:rPr>
        <w:t>Рокоссовский</w:t>
      </w:r>
      <w:r w:rsidR="007C65A5" w:rsidRPr="00AA2DA9">
        <w:rPr>
          <w:rFonts w:ascii="Times New Roman" w:hAnsi="Times New Roman" w:cs="Times New Roman"/>
          <w:sz w:val="28"/>
          <w:szCs w:val="28"/>
        </w:rPr>
        <w:t xml:space="preserve"> Константин Константинович</w:t>
      </w:r>
      <w:r w:rsidRPr="00AA2DA9">
        <w:rPr>
          <w:rFonts w:ascii="Times New Roman" w:hAnsi="Times New Roman" w:cs="Times New Roman"/>
          <w:sz w:val="28"/>
          <w:szCs w:val="28"/>
        </w:rPr>
        <w:t>, а принимал пар</w:t>
      </w:r>
      <w:r w:rsidR="008C0FFE" w:rsidRPr="00AA2DA9">
        <w:rPr>
          <w:rFonts w:ascii="Times New Roman" w:hAnsi="Times New Roman" w:cs="Times New Roman"/>
          <w:sz w:val="28"/>
          <w:szCs w:val="28"/>
        </w:rPr>
        <w:t>ад знаменитый маршал Г</w:t>
      </w:r>
      <w:r w:rsidR="007C65A5" w:rsidRPr="00AA2DA9">
        <w:rPr>
          <w:rFonts w:ascii="Times New Roman" w:hAnsi="Times New Roman" w:cs="Times New Roman"/>
          <w:sz w:val="28"/>
          <w:szCs w:val="28"/>
        </w:rPr>
        <w:t xml:space="preserve">еоргий Константинович </w:t>
      </w:r>
      <w:r w:rsidR="008C0FFE" w:rsidRPr="00AA2DA9">
        <w:rPr>
          <w:rFonts w:ascii="Times New Roman" w:hAnsi="Times New Roman" w:cs="Times New Roman"/>
          <w:sz w:val="28"/>
          <w:szCs w:val="28"/>
        </w:rPr>
        <w:t>Жуков.</w:t>
      </w:r>
    </w:p>
    <w:p w:rsidR="008C0FFE" w:rsidRPr="00AA2DA9" w:rsidRDefault="00A31854" w:rsidP="008C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C0FFE" w:rsidRPr="00AA2DA9">
        <w:rPr>
          <w:rFonts w:ascii="Times New Roman" w:hAnsi="Times New Roman" w:cs="Times New Roman"/>
          <w:sz w:val="28"/>
          <w:szCs w:val="28"/>
        </w:rPr>
        <w:t>В Лагерном саду у могилы Неизвестного солдата всегда горит Вечный огонь</w:t>
      </w:r>
      <w:proofErr w:type="gramStart"/>
      <w:r w:rsidR="008C0FFE" w:rsidRPr="00AA2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5A5" w:rsidRPr="00AA2D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C65A5" w:rsidRPr="00AA2D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65A5" w:rsidRPr="00AA2DA9">
        <w:rPr>
          <w:rFonts w:ascii="Times New Roman" w:hAnsi="Times New Roman" w:cs="Times New Roman"/>
          <w:sz w:val="28"/>
          <w:szCs w:val="28"/>
        </w:rPr>
        <w:t>ыставляется картина)</w:t>
      </w:r>
    </w:p>
    <w:p w:rsidR="008C0FFE" w:rsidRPr="00AA2DA9" w:rsidRDefault="008C0FFE" w:rsidP="008C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Рядом с Вечным огнем находятся плиты с Именами и Фамилиями тех солдат, которые защищали нас, но ПОГИБЛИ.</w:t>
      </w:r>
    </w:p>
    <w:p w:rsidR="00437122" w:rsidRPr="00AA2DA9" w:rsidRDefault="00437122" w:rsidP="008C0F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Учащиеся читают стихи: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Неизвестный солдат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Ярко звёзды горят,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в кремлёвском саду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известный солдат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Спит у всех на виду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ад гранитной плитой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Вечный свет негасим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Вся страна сиротой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аклонилась над ним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Он не сдал автомат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lastRenderedPageBreak/>
        <w:t>И пилотку свою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известный солдат-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ал в жестоком бою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известный солдат-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Чей-то сын или брат,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Он с войны никогда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 вернётся назад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Ярко звёзды горят,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в кремлёвском саду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Неизвестный солдат 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Спит у всех на виду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Свет зажгли мы ему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од стеною Кремля,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А могила ему-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Вся земля, вся земля.</w:t>
      </w:r>
    </w:p>
    <w:p w:rsidR="00437122" w:rsidRPr="00AA2DA9" w:rsidRDefault="00437122" w:rsidP="004371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proofErr w:type="spellStart"/>
      <w:r w:rsidRPr="00AA2DA9">
        <w:rPr>
          <w:rFonts w:ascii="Times New Roman" w:hAnsi="Times New Roman" w:cs="Times New Roman"/>
          <w:i/>
          <w:sz w:val="28"/>
          <w:szCs w:val="28"/>
        </w:rPr>
        <w:t>Ю.Коринец</w:t>
      </w:r>
      <w:proofErr w:type="spellEnd"/>
    </w:p>
    <w:p w:rsidR="00437122" w:rsidRPr="00AA2DA9" w:rsidRDefault="00437122" w:rsidP="008C0F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375D3" w:rsidRPr="00AA2D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5D3" w:rsidRPr="00AA2DA9" w:rsidRDefault="005375D3" w:rsidP="008C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-А сейчас перенесёмся к тем трудным, но героическим страницам войны. ( Слышен гул самолётов, снарядов, свист пуль…)</w:t>
      </w:r>
    </w:p>
    <w:p w:rsidR="0059545E" w:rsidRPr="00AA2DA9" w:rsidRDefault="001172C7" w:rsidP="00117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доске 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ис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о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ветского Союза, портреты лётчиков, рисунок с изображение Золотой звезды героя)</w:t>
      </w:r>
    </w:p>
    <w:p w:rsidR="001172C7" w:rsidRDefault="001172C7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олдаты героически сражались и совершали подвиги, стано</w:t>
      </w:r>
      <w:r w:rsidR="00D23B56">
        <w:rPr>
          <w:rFonts w:ascii="Times New Roman" w:hAnsi="Times New Roman" w:cs="Times New Roman"/>
          <w:sz w:val="28"/>
          <w:szCs w:val="28"/>
        </w:rPr>
        <w:t>вились героями. Среди них</w:t>
      </w:r>
      <w:r>
        <w:rPr>
          <w:rFonts w:ascii="Times New Roman" w:hAnsi="Times New Roman" w:cs="Times New Roman"/>
          <w:sz w:val="28"/>
          <w:szCs w:val="28"/>
        </w:rPr>
        <w:t xml:space="preserve"> немало лётчиков. Перед вами портреты трёх легендарных лётчиков.</w:t>
      </w:r>
    </w:p>
    <w:p w:rsidR="00CE744B" w:rsidRPr="00AA2DA9" w:rsidRDefault="00CE744B" w:rsidP="00DA2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В конце июля </w:t>
      </w:r>
      <w:r w:rsidR="007B178C">
        <w:rPr>
          <w:rFonts w:ascii="Times New Roman" w:hAnsi="Times New Roman" w:cs="Times New Roman"/>
          <w:sz w:val="28"/>
          <w:szCs w:val="28"/>
        </w:rPr>
        <w:t xml:space="preserve"> 1941 г. </w:t>
      </w:r>
      <w:r w:rsidRPr="00AA2DA9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Pr="00AA2DA9">
        <w:rPr>
          <w:rFonts w:ascii="Times New Roman" w:hAnsi="Times New Roman" w:cs="Times New Roman"/>
          <w:b/>
          <w:i/>
          <w:sz w:val="28"/>
          <w:szCs w:val="28"/>
        </w:rPr>
        <w:t xml:space="preserve">Гастелло Николай </w:t>
      </w:r>
      <w:proofErr w:type="spellStart"/>
      <w:r w:rsidRPr="00AA2DA9">
        <w:rPr>
          <w:rFonts w:ascii="Times New Roman" w:hAnsi="Times New Roman" w:cs="Times New Roman"/>
          <w:b/>
          <w:i/>
          <w:sz w:val="28"/>
          <w:szCs w:val="28"/>
        </w:rPr>
        <w:t>Францевич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(1907-1941)– командир эскадрильи 207-го авиационного полка 42-й бомбардировочной авиационной дивизии, во главе своего экипажа (штурман лейтенант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Бурденюк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и стрелок лейтенант Калинин) – направил свой подбитый, объятый пламенем самолёт на скопление немецких войск.</w:t>
      </w:r>
    </w:p>
    <w:p w:rsidR="00CE744B" w:rsidRPr="00AA2DA9" w:rsidRDefault="00CE744B" w:rsidP="00CE74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i/>
          <w:sz w:val="28"/>
          <w:szCs w:val="28"/>
        </w:rPr>
        <w:t xml:space="preserve">Александр Иванович </w:t>
      </w:r>
      <w:proofErr w:type="spellStart"/>
      <w:r w:rsidRPr="00AA2DA9">
        <w:rPr>
          <w:rFonts w:ascii="Times New Roman" w:hAnsi="Times New Roman" w:cs="Times New Roman"/>
          <w:b/>
          <w:i/>
          <w:sz w:val="28"/>
          <w:szCs w:val="28"/>
        </w:rPr>
        <w:t>Покрышки</w:t>
      </w:r>
      <w:proofErr w:type="gramStart"/>
      <w:r w:rsidRPr="00AA2DA9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="00374102" w:rsidRPr="00AA2DA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AA2DA9">
        <w:rPr>
          <w:rFonts w:ascii="Times New Roman" w:hAnsi="Times New Roman" w:cs="Times New Roman"/>
          <w:sz w:val="28"/>
          <w:szCs w:val="28"/>
        </w:rPr>
        <w:t xml:space="preserve"> </w:t>
      </w:r>
      <w:r w:rsidR="00374102" w:rsidRPr="00AA2DA9">
        <w:rPr>
          <w:rFonts w:ascii="Times New Roman" w:hAnsi="Times New Roman" w:cs="Times New Roman"/>
          <w:sz w:val="28"/>
          <w:szCs w:val="28"/>
        </w:rPr>
        <w:t>е</w:t>
      </w:r>
      <w:r w:rsidRPr="00AA2DA9">
        <w:rPr>
          <w:rFonts w:ascii="Times New Roman" w:hAnsi="Times New Roman" w:cs="Times New Roman"/>
          <w:sz w:val="28"/>
          <w:szCs w:val="28"/>
        </w:rPr>
        <w:t xml:space="preserve">динственный человек, кто в годы войны стал трижды Героем Советского Союза !   </w:t>
      </w:r>
    </w:p>
    <w:p w:rsidR="00374102" w:rsidRPr="00AA2DA9" w:rsidRDefault="00374102" w:rsidP="0037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был удостоен высших наград 19 стран Европы и Америки, Азии и Африки. Он первым в истории Второй Мировой войны лично сбил 50 самолётов противника. Всего же этой цифры достигли лишь 7 наших лётчиков.</w:t>
      </w:r>
    </w:p>
    <w:p w:rsidR="00374102" w:rsidRPr="00AA2DA9" w:rsidRDefault="00374102" w:rsidP="00CE74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Александр Иванович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старательно и творчески лично отрабатывал тактические приемы воздушного боя, внимательно изучал тактику неприятеля и делился своим опытом с молодыми летчиками. 30 его учеников стали впоследствии Героями Советского Союза, а шестеро из них дважды удостоились Золотой Звезды Героя. За годы войны только они уничтожили более 500 немецких самолетов.</w:t>
      </w:r>
    </w:p>
    <w:p w:rsidR="00036FE9" w:rsidRPr="00AA2DA9" w:rsidRDefault="00036FE9" w:rsidP="00036FE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DA9">
        <w:rPr>
          <w:rFonts w:ascii="Times New Roman" w:hAnsi="Times New Roman" w:cs="Times New Roman"/>
          <w:b/>
          <w:i/>
          <w:sz w:val="28"/>
          <w:szCs w:val="28"/>
        </w:rPr>
        <w:t xml:space="preserve">Алексей Петрович </w:t>
      </w:r>
      <w:proofErr w:type="spellStart"/>
      <w:r w:rsidRPr="00AA2DA9">
        <w:rPr>
          <w:rFonts w:ascii="Times New Roman" w:hAnsi="Times New Roman" w:cs="Times New Roman"/>
          <w:b/>
          <w:i/>
          <w:sz w:val="28"/>
          <w:szCs w:val="28"/>
        </w:rPr>
        <w:t>Маресьев</w:t>
      </w:r>
      <w:proofErr w:type="spellEnd"/>
      <w:r w:rsidRPr="00AA2D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DA9">
        <w:rPr>
          <w:rFonts w:ascii="Times New Roman" w:hAnsi="Times New Roman" w:cs="Times New Roman"/>
          <w:sz w:val="28"/>
          <w:szCs w:val="28"/>
        </w:rPr>
        <w:t>(7(20) мая 1916 — 18 мая 2001)</w:t>
      </w:r>
    </w:p>
    <w:p w:rsidR="00374102" w:rsidRPr="00AA2DA9" w:rsidRDefault="00374102" w:rsidP="00036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Первый боевой вылет Маресьева состоялся 23 августа 1941 года в районе </w:t>
      </w:r>
      <w:r w:rsidRPr="00AA2DA9">
        <w:rPr>
          <w:rFonts w:ascii="Times New Roman" w:hAnsi="Times New Roman" w:cs="Times New Roman"/>
          <w:b/>
          <w:sz w:val="28"/>
          <w:szCs w:val="28"/>
        </w:rPr>
        <w:t>Кривого Рога</w:t>
      </w:r>
      <w:r w:rsidRPr="00AA2DA9">
        <w:rPr>
          <w:rFonts w:ascii="Times New Roman" w:hAnsi="Times New Roman" w:cs="Times New Roman"/>
          <w:sz w:val="28"/>
          <w:szCs w:val="28"/>
        </w:rPr>
        <w:t xml:space="preserve"> в составе звена. Выйдя на цель, штурмовики снизились до высоты 40 метров и обрушили на головы фашистов град свинца и огня. В начале 1942 года 580-й </w:t>
      </w:r>
      <w:r w:rsidRPr="00AA2DA9">
        <w:rPr>
          <w:rFonts w:ascii="Times New Roman" w:hAnsi="Times New Roman" w:cs="Times New Roman"/>
          <w:sz w:val="28"/>
          <w:szCs w:val="28"/>
        </w:rPr>
        <w:lastRenderedPageBreak/>
        <w:t xml:space="preserve">истребительный авиационный полк, где служил лейтенант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, выполнял задачи на Северо-Западном фронте. Здесь Алексей записал на свой боевой счет первый сбитый самолет - Ю-52. К концу марта 1942 года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увеличил счет сбитых фашистских самолетов до четырех.</w:t>
      </w:r>
    </w:p>
    <w:p w:rsidR="00036FE9" w:rsidRPr="00AA2DA9" w:rsidRDefault="00036FE9" w:rsidP="00036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4 апреля 1942 года в бою с немцами самолет Алексея Маресьева был подбит, и он совершил вынужденную посадку на территории, занятой фашистами. Восемнадцать суток раненый в ноги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ползком на руках пробирался к линии фронта, когда полуживого лётчика обнаружили мальчишки близлежащей деревни. Лишь в первых числах мая за Алексеем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Маресьевым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был прислан самолет, и летчик был отправлен в Москву, в госпиталь, где его ждал страшный приговор –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развившаяся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гангрена требовала ампутации ног.</w:t>
      </w:r>
    </w:p>
    <w:p w:rsidR="007B178C" w:rsidRDefault="00036FE9" w:rsidP="00036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Врачи были вынуждены ампутировать Алексею Маресьеву обе ноги в области голени. Это означало, что ему придётся проститься с привычной жизнью, и главное</w:t>
      </w:r>
      <w:r w:rsidR="007B178C">
        <w:rPr>
          <w:rFonts w:ascii="Times New Roman" w:hAnsi="Times New Roman" w:cs="Times New Roman"/>
          <w:sz w:val="28"/>
          <w:szCs w:val="28"/>
        </w:rPr>
        <w:t xml:space="preserve"> - он никогда не сможет </w:t>
      </w:r>
      <w:proofErr w:type="spellStart"/>
      <w:r w:rsidR="007B178C">
        <w:rPr>
          <w:rFonts w:ascii="Times New Roman" w:hAnsi="Times New Roman" w:cs="Times New Roman"/>
          <w:sz w:val="28"/>
          <w:szCs w:val="28"/>
        </w:rPr>
        <w:t>летать</w:t>
      </w:r>
      <w:proofErr w:type="gramStart"/>
      <w:r w:rsidR="007B178C">
        <w:rPr>
          <w:rFonts w:ascii="Times New Roman" w:hAnsi="Times New Roman" w:cs="Times New Roman"/>
          <w:sz w:val="28"/>
          <w:szCs w:val="28"/>
        </w:rPr>
        <w:t>.</w:t>
      </w:r>
      <w:r w:rsidR="00F13B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BB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13BB9">
        <w:rPr>
          <w:rFonts w:ascii="Times New Roman" w:hAnsi="Times New Roman" w:cs="Times New Roman"/>
          <w:sz w:val="28"/>
          <w:szCs w:val="28"/>
        </w:rPr>
        <w:t xml:space="preserve"> лётчик не мог смириться с этим.</w:t>
      </w:r>
    </w:p>
    <w:p w:rsidR="00036FE9" w:rsidRPr="00AA2DA9" w:rsidRDefault="007B178C" w:rsidP="00036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вая б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в госпитале начал усиленные тренировки,</w:t>
      </w:r>
      <w:r w:rsidR="00623E37">
        <w:rPr>
          <w:rFonts w:ascii="Times New Roman" w:hAnsi="Times New Roman" w:cs="Times New Roman"/>
          <w:sz w:val="28"/>
          <w:szCs w:val="28"/>
        </w:rPr>
        <w:t xml:space="preserve"> готовясь к тому, чтобы</w:t>
      </w:r>
      <w:r w:rsidR="00A31854" w:rsidRPr="00AA2DA9">
        <w:rPr>
          <w:rFonts w:ascii="Times New Roman" w:hAnsi="Times New Roman" w:cs="Times New Roman"/>
          <w:sz w:val="28"/>
          <w:szCs w:val="28"/>
        </w:rPr>
        <w:t xml:space="preserve"> </w:t>
      </w:r>
      <w:r w:rsidR="00623E37">
        <w:rPr>
          <w:rFonts w:ascii="Times New Roman" w:hAnsi="Times New Roman" w:cs="Times New Roman"/>
          <w:sz w:val="28"/>
          <w:szCs w:val="28"/>
        </w:rPr>
        <w:t xml:space="preserve">летать с протезами; разработал собственную гимнастику, и даже научился …танцевать. </w:t>
      </w:r>
      <w:r w:rsidR="00A31854" w:rsidRPr="00AA2DA9">
        <w:rPr>
          <w:rFonts w:ascii="Times New Roman" w:hAnsi="Times New Roman" w:cs="Times New Roman"/>
          <w:sz w:val="28"/>
          <w:szCs w:val="28"/>
        </w:rPr>
        <w:t xml:space="preserve">Все, что выпало на долю летчика, упавшего в лесу в тылу врага, его  отчаянная схватка с самой смертью - все это </w:t>
      </w:r>
      <w:r w:rsidR="00A31854" w:rsidRPr="00AA2DA9">
        <w:rPr>
          <w:rFonts w:ascii="Times New Roman" w:hAnsi="Times New Roman" w:cs="Times New Roman"/>
          <w:b/>
          <w:sz w:val="28"/>
          <w:szCs w:val="28"/>
        </w:rPr>
        <w:t xml:space="preserve">описано Борисом Полевым в книге "Повесть о настоящем человеке", </w:t>
      </w:r>
      <w:r w:rsidR="00A31854" w:rsidRPr="00AA2DA9">
        <w:rPr>
          <w:rFonts w:ascii="Times New Roman" w:hAnsi="Times New Roman" w:cs="Times New Roman"/>
          <w:sz w:val="28"/>
          <w:szCs w:val="28"/>
        </w:rPr>
        <w:t>которая стала учебником мужества для нескольких поколений советских людей, и показано в одноименном фильме</w:t>
      </w:r>
      <w:proofErr w:type="gramStart"/>
      <w:r w:rsidR="00A31854" w:rsidRPr="00AA2DA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36FE9" w:rsidRPr="00AA2DA9" w:rsidRDefault="00036FE9" w:rsidP="00036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В начале 1943 года он  прошёл медкомиссию и был направлен в лётную школу.</w:t>
      </w:r>
    </w:p>
    <w:p w:rsidR="00036FE9" w:rsidRPr="00AA2DA9" w:rsidRDefault="00036FE9" w:rsidP="00036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В феврале 1943 года Алексей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совершил первый после ранения пробный вылет. Добился отправки на фронт, и в июле 1943 года во время воздушного боя с превосходящими силами противника спас жизни 2 советских летчиков и сбил сразу три вражеских истребителя Fw.190. </w:t>
      </w:r>
    </w:p>
    <w:p w:rsidR="00A31854" w:rsidRDefault="00036FE9" w:rsidP="00A3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Всего за время войны Алексей </w:t>
      </w:r>
      <w:proofErr w:type="spellStart"/>
      <w:r w:rsidRPr="00AA2DA9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AA2DA9">
        <w:rPr>
          <w:rFonts w:ascii="Times New Roman" w:hAnsi="Times New Roman" w:cs="Times New Roman"/>
          <w:sz w:val="28"/>
          <w:szCs w:val="28"/>
        </w:rPr>
        <w:t xml:space="preserve"> совершил 86 боевых вылетов, сбил 11 самолетов врага. </w:t>
      </w:r>
      <w:r w:rsidR="00A31854" w:rsidRPr="00AA2DA9">
        <w:rPr>
          <w:rFonts w:ascii="Times New Roman" w:hAnsi="Times New Roman" w:cs="Times New Roman"/>
          <w:sz w:val="28"/>
          <w:szCs w:val="28"/>
        </w:rPr>
        <w:t xml:space="preserve">За образцовое выполнение боевых заданий и проявленное личное </w:t>
      </w:r>
      <w:proofErr w:type="gramStart"/>
      <w:r w:rsidR="00A31854" w:rsidRPr="00AA2DA9">
        <w:rPr>
          <w:rFonts w:ascii="Times New Roman" w:hAnsi="Times New Roman" w:cs="Times New Roman"/>
          <w:sz w:val="28"/>
          <w:szCs w:val="28"/>
        </w:rPr>
        <w:t>мужество</w:t>
      </w:r>
      <w:proofErr w:type="gramEnd"/>
      <w:r w:rsidR="00A31854" w:rsidRPr="00AA2DA9">
        <w:rPr>
          <w:rFonts w:ascii="Times New Roman" w:hAnsi="Times New Roman" w:cs="Times New Roman"/>
          <w:sz w:val="28"/>
          <w:szCs w:val="28"/>
        </w:rPr>
        <w:t xml:space="preserve"> и высокое летное мастерство </w:t>
      </w:r>
      <w:r w:rsidR="00A31854" w:rsidRPr="00AA2DA9">
        <w:rPr>
          <w:rFonts w:ascii="Times New Roman" w:hAnsi="Times New Roman" w:cs="Times New Roman"/>
          <w:b/>
          <w:sz w:val="28"/>
          <w:szCs w:val="28"/>
        </w:rPr>
        <w:t>24 августа 1943 года Указом Президиума Верховного Совета СССР гвардии старшему лейтенанту Маресьеву Алексею Петровичу присвоено звание Героя Советского Союза.</w:t>
      </w:r>
      <w:r w:rsidR="00A31854" w:rsidRPr="00AA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E37" w:rsidRPr="00623E37" w:rsidRDefault="00623E37" w:rsidP="00A3185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E37">
        <w:rPr>
          <w:rFonts w:ascii="Times New Roman" w:hAnsi="Times New Roman" w:cs="Times New Roman"/>
          <w:i/>
          <w:sz w:val="28"/>
          <w:szCs w:val="28"/>
        </w:rPr>
        <w:t xml:space="preserve"> Включается запись</w:t>
      </w:r>
      <w:proofErr w:type="gramStart"/>
      <w:r w:rsidRPr="00623E3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ул</w:t>
      </w:r>
      <w:r w:rsidRPr="00623E37">
        <w:rPr>
          <w:rFonts w:ascii="Times New Roman" w:hAnsi="Times New Roman" w:cs="Times New Roman"/>
          <w:i/>
          <w:sz w:val="28"/>
          <w:szCs w:val="28"/>
        </w:rPr>
        <w:t xml:space="preserve"> снарядов</w:t>
      </w:r>
      <w:r>
        <w:rPr>
          <w:rFonts w:ascii="Times New Roman" w:hAnsi="Times New Roman" w:cs="Times New Roman"/>
          <w:i/>
          <w:sz w:val="28"/>
          <w:szCs w:val="28"/>
        </w:rPr>
        <w:t>, орудий</w:t>
      </w:r>
      <w:r w:rsidRPr="00623E37">
        <w:rPr>
          <w:rFonts w:ascii="Times New Roman" w:hAnsi="Times New Roman" w:cs="Times New Roman"/>
          <w:i/>
          <w:sz w:val="28"/>
          <w:szCs w:val="28"/>
        </w:rPr>
        <w:t>…)</w:t>
      </w:r>
    </w:p>
    <w:p w:rsidR="00F13BB9" w:rsidRDefault="00623E37" w:rsidP="00A3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E3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7274">
        <w:rPr>
          <w:rFonts w:ascii="Times New Roman" w:hAnsi="Times New Roman" w:cs="Times New Roman"/>
          <w:sz w:val="28"/>
          <w:szCs w:val="28"/>
        </w:rPr>
        <w:t>Нет в мире солдата, честнее и смелее, чем солдат России. Об этом немало книг написано</w:t>
      </w:r>
      <w:proofErr w:type="gramStart"/>
      <w:r w:rsidR="002A7274">
        <w:rPr>
          <w:rFonts w:ascii="Times New Roman" w:hAnsi="Times New Roman" w:cs="Times New Roman"/>
          <w:sz w:val="28"/>
          <w:szCs w:val="28"/>
        </w:rPr>
        <w:t>.</w:t>
      </w:r>
      <w:r w:rsidR="00F13B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3BB9">
        <w:rPr>
          <w:rFonts w:ascii="Times New Roman" w:hAnsi="Times New Roman" w:cs="Times New Roman"/>
          <w:sz w:val="28"/>
          <w:szCs w:val="28"/>
        </w:rPr>
        <w:t>Обращает внимание детей на выставку книг «Наша армия готова разгромить врага любого».</w:t>
      </w:r>
      <w:r w:rsidR="002A7274">
        <w:rPr>
          <w:rFonts w:ascii="Times New Roman" w:hAnsi="Times New Roman" w:cs="Times New Roman"/>
          <w:sz w:val="28"/>
          <w:szCs w:val="28"/>
        </w:rPr>
        <w:t xml:space="preserve"> Но есть особые книги (показывает 2 книги), в которые включены фамилии  павших на полях сражений и живых, вернувшихся с войны. Это книги памяти.</w:t>
      </w:r>
    </w:p>
    <w:p w:rsidR="00F13BB9" w:rsidRPr="00AA2DA9" w:rsidRDefault="00F13BB9" w:rsidP="00A3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и песен сложено. Давайте исполним русскую народную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13BB9" w:rsidRDefault="00F13BB9" w:rsidP="00345E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BB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рошла война, прошла страда,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о боль взывает к людям: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«Давайте, люди, никогда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Об этом не забудем.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память верную о ней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lastRenderedPageBreak/>
        <w:t>Хранят, об этой муке,</w:t>
      </w:r>
    </w:p>
    <w:p w:rsidR="00345E75" w:rsidRPr="00AA2DA9" w:rsidRDefault="00345E75" w:rsidP="00345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дети нынешних детей,</w:t>
      </w:r>
    </w:p>
    <w:p w:rsidR="005375D3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наших внуков внуки.</w:t>
      </w:r>
    </w:p>
    <w:p w:rsidR="00345E75" w:rsidRPr="00AA2DA9" w:rsidRDefault="00024F90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45E75" w:rsidRPr="00AA2DA9">
        <w:rPr>
          <w:rFonts w:ascii="Times New Roman" w:hAnsi="Times New Roman" w:cs="Times New Roman"/>
          <w:sz w:val="28"/>
          <w:szCs w:val="28"/>
        </w:rPr>
        <w:tab/>
      </w:r>
    </w:p>
    <w:p w:rsidR="00345E75" w:rsidRPr="00AA2DA9" w:rsidRDefault="005375D3" w:rsidP="00345E75">
      <w:pPr>
        <w:pStyle w:val="a3"/>
        <w:tabs>
          <w:tab w:val="left" w:pos="4440"/>
        </w:tabs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Учащиеся читают стихи: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1.Давно умолк войны набат,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о будет вечно спать солдат,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Что смертью </w:t>
      </w:r>
      <w:proofErr w:type="gramStart"/>
      <w:r w:rsidRPr="00AA2DA9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AA2DA9">
        <w:rPr>
          <w:rFonts w:ascii="Times New Roman" w:hAnsi="Times New Roman" w:cs="Times New Roman"/>
          <w:sz w:val="28"/>
          <w:szCs w:val="28"/>
        </w:rPr>
        <w:t xml:space="preserve"> пал в бою.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Он сохранил тебе и мне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человечеству всему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окой и счастье мирных дней.</w:t>
      </w:r>
    </w:p>
    <w:p w:rsidR="0004614F" w:rsidRPr="00AA2DA9" w:rsidRDefault="0004614F" w:rsidP="000461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E75" w:rsidRPr="00AA2DA9" w:rsidRDefault="0004614F" w:rsidP="00345E75">
      <w:pPr>
        <w:pStyle w:val="a3"/>
        <w:tabs>
          <w:tab w:val="left" w:pos="44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2.</w:t>
      </w:r>
      <w:r w:rsidR="00345E75" w:rsidRPr="00AA2DA9">
        <w:rPr>
          <w:rFonts w:ascii="Times New Roman" w:hAnsi="Times New Roman" w:cs="Times New Roman"/>
          <w:b/>
          <w:sz w:val="28"/>
          <w:szCs w:val="28"/>
        </w:rPr>
        <w:t xml:space="preserve">Пусть будет мир.   </w:t>
      </w:r>
      <w:proofErr w:type="spellStart"/>
      <w:r w:rsidR="00345E75" w:rsidRPr="00AA2DA9">
        <w:rPr>
          <w:rFonts w:ascii="Times New Roman" w:hAnsi="Times New Roman" w:cs="Times New Roman"/>
          <w:b/>
          <w:i/>
          <w:sz w:val="28"/>
          <w:szCs w:val="28"/>
        </w:rPr>
        <w:t>Н.Найдёнова</w:t>
      </w:r>
      <w:proofErr w:type="spellEnd"/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пулемёты не строчат,</w:t>
      </w:r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пушки грозные молчат,</w:t>
      </w:r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небо будет голубым,</w:t>
      </w:r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бомбовозы по нему</w:t>
      </w:r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 прилетают ни к кому,</w:t>
      </w:r>
    </w:p>
    <w:p w:rsidR="00345E75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 гибнут люди, города…</w:t>
      </w:r>
    </w:p>
    <w:p w:rsidR="00D0472F" w:rsidRPr="00AA2DA9" w:rsidRDefault="00345E75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04614F" w:rsidRPr="00AA2DA9" w:rsidRDefault="0004614F" w:rsidP="00345E75">
      <w:pPr>
        <w:pStyle w:val="a3"/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D0472F" w:rsidRPr="00AA2DA9" w:rsidRDefault="0004614F" w:rsidP="00D047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</w:rPr>
        <w:t>3.</w:t>
      </w:r>
      <w:r w:rsidR="00D0472F" w:rsidRPr="00AA2DA9">
        <w:rPr>
          <w:rFonts w:ascii="Times New Roman" w:hAnsi="Times New Roman" w:cs="Times New Roman"/>
          <w:b/>
          <w:sz w:val="28"/>
          <w:szCs w:val="28"/>
        </w:rPr>
        <w:t>Пусть не будет войны никогда!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спокойные спят города.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е звучат над моей головой.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и один пусть не рвётся снаряд,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оглашают наши леса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Только птиц и детей голоса.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И пусть мирно проходят года,</w:t>
      </w:r>
    </w:p>
    <w:p w:rsidR="001A0E57" w:rsidRPr="00AA2DA9" w:rsidRDefault="00D0472F" w:rsidP="00D04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D0472F" w:rsidRPr="00AA2DA9" w:rsidRDefault="00D0472F" w:rsidP="00D047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A2DA9">
        <w:rPr>
          <w:rFonts w:ascii="Times New Roman" w:hAnsi="Times New Roman" w:cs="Times New Roman"/>
          <w:i/>
          <w:sz w:val="28"/>
          <w:szCs w:val="28"/>
        </w:rPr>
        <w:t>(Звучит песня «Пусть всегда будет солнце!», дети дарят родителям, гостям бумажных голубей)</w:t>
      </w:r>
    </w:p>
    <w:p w:rsidR="00404FDB" w:rsidRPr="00AA2DA9" w:rsidRDefault="00404FDB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A2DA9">
        <w:rPr>
          <w:rFonts w:ascii="Times New Roman" w:hAnsi="Times New Roman" w:cs="Times New Roman"/>
          <w:b/>
          <w:sz w:val="28"/>
          <w:szCs w:val="28"/>
        </w:rPr>
        <w:t>.</w:t>
      </w:r>
      <w:r w:rsidR="00D0472F" w:rsidRPr="00AA2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DA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20806" w:rsidRPr="00AA2DA9" w:rsidRDefault="00D0472F" w:rsidP="00404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>-Скажите, о чём мы сегодня говорили?</w:t>
      </w:r>
    </w:p>
    <w:p w:rsidR="00D0472F" w:rsidRPr="00AA2DA9" w:rsidRDefault="00D0472F" w:rsidP="00404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DA9">
        <w:rPr>
          <w:rFonts w:ascii="Times New Roman" w:hAnsi="Times New Roman" w:cs="Times New Roman"/>
          <w:sz w:val="28"/>
          <w:szCs w:val="28"/>
        </w:rPr>
        <w:t xml:space="preserve">-О каких героях вели разговор? Назовите их. Кто из героев больше запомнился? </w:t>
      </w: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AA2DA9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06" w:rsidRPr="00125695" w:rsidRDefault="00920806" w:rsidP="00404FD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0806" w:rsidRPr="00125695" w:rsidRDefault="00920806" w:rsidP="00404FD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0806" w:rsidRDefault="00920806" w:rsidP="00404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64029" w:rsidRPr="00964029" w:rsidRDefault="00964029" w:rsidP="0096402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>-</w:t>
      </w:r>
      <w:r w:rsidRPr="00964029">
        <w:rPr>
          <w:rFonts w:ascii="Times New Roman" w:hAnsi="Times New Roman" w:cs="Times New Roman"/>
          <w:sz w:val="40"/>
          <w:szCs w:val="40"/>
        </w:rPr>
        <w:t xml:space="preserve"> Есть события, даты, имена людей, которые вошли в историю города, края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>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с фашистской Германии. Память о ней должен сохранить каждый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-Что вы знаете о Великой Отечественной войне? Когда она началась?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964029">
        <w:rPr>
          <w:rFonts w:ascii="Times New Roman" w:hAnsi="Times New Roman" w:cs="Times New Roman"/>
          <w:i/>
          <w:sz w:val="40"/>
          <w:szCs w:val="40"/>
        </w:rPr>
        <w:t>-22 июня 1941 г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-Сколько лет длилась эта война?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964029">
        <w:rPr>
          <w:rFonts w:ascii="Times New Roman" w:hAnsi="Times New Roman" w:cs="Times New Roman"/>
          <w:i/>
          <w:sz w:val="40"/>
          <w:szCs w:val="40"/>
        </w:rPr>
        <w:t>-4 года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>-</w:t>
      </w:r>
      <w:r w:rsidRPr="00964029">
        <w:rPr>
          <w:rFonts w:ascii="Times New Roman" w:hAnsi="Times New Roman" w:cs="Times New Roman"/>
          <w:sz w:val="40"/>
          <w:szCs w:val="40"/>
        </w:rPr>
        <w:t>Когда наш народ отмечает День Победы?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-</w:t>
      </w:r>
      <w:r w:rsidRPr="00964029">
        <w:rPr>
          <w:rFonts w:ascii="Times New Roman" w:hAnsi="Times New Roman" w:cs="Times New Roman"/>
          <w:i/>
          <w:sz w:val="40"/>
          <w:szCs w:val="40"/>
        </w:rPr>
        <w:t>9мая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- Говоря о войне, мы часто говорим о подвигах. Как вы понимаете слово - "подвиг"? (Учащиеся рассуждают.)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Подвиг - это когда в великом бескорыстном порыве души человек отдает себя людям, во имя людей жертвует всем, даже собственной жизнью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Бывает подвиг одного человека, двух, трех, сотен, тысяч, а бывает ПОДВИГ НАРОДА, когда народ поднимается на защиту Отечества, его чести, достоинства и свободы. 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Почти вся Западная Европа лежала под кованной пятой немецко-фашистских захватчиков, когда фашистская Германия мощь своих танков, самолетов, орудий и снарядов обрушила на наше государство. И нужно было быть очень сильным народом, иметь стальной характер, обладать великой нравственной силой, чтобы противостоять врагу, побороть его несметные силы.</w:t>
      </w:r>
    </w:p>
    <w:p w:rsidR="00964029" w:rsidRPr="00964029" w:rsidRDefault="00964029" w:rsidP="0096402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64029" w:rsidRP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 xml:space="preserve">Учитель: </w:t>
      </w:r>
      <w:r w:rsidRPr="00964029">
        <w:rPr>
          <w:rFonts w:ascii="Times New Roman" w:hAnsi="Times New Roman" w:cs="Times New Roman"/>
          <w:sz w:val="40"/>
          <w:szCs w:val="40"/>
        </w:rPr>
        <w:t>На защиту Родины встали все. Уходили на фронт эшелоны, создавались партизанские отряды, вставали на трудовую вахту женщины и дети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     Победа нашему народу досталась дорогой ценой. Война унесла почти 40 миллионов жизни нашего народа. Но наша страна не только выстояла в этой жестокой войне, но и разгромила фашизм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>9 мая 1945 года</w:t>
      </w:r>
      <w:r w:rsidRPr="00964029">
        <w:rPr>
          <w:rFonts w:ascii="Times New Roman" w:hAnsi="Times New Roman" w:cs="Times New Roman"/>
          <w:sz w:val="40"/>
          <w:szCs w:val="40"/>
        </w:rPr>
        <w:t xml:space="preserve"> была подписана капитуляция Германии.  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Весь народ ликовал. Знакомые и незнакомые люди обнимались, дарили друг другу цветы, пели и танцевали прямо на улицах. Казалось, что миллионы взрослых и детей впервые увидели над головой солнце, поняли, что кроме горя и невзгод в жизни есть и настоящая радость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И теперь в этот день весь мир уже больше полувека празднует великий День Победы</w:t>
      </w:r>
      <w:r w:rsidRPr="00964029">
        <w:rPr>
          <w:rFonts w:ascii="Times New Roman" w:hAnsi="Times New Roman" w:cs="Times New Roman"/>
          <w:i/>
          <w:sz w:val="40"/>
          <w:szCs w:val="40"/>
        </w:rPr>
        <w:t>. (Звучит песня «День Победы</w:t>
      </w:r>
      <w:proofErr w:type="gramStart"/>
      <w:r w:rsidRPr="00964029">
        <w:rPr>
          <w:rFonts w:ascii="Times New Roman" w:hAnsi="Times New Roman" w:cs="Times New Roman"/>
          <w:i/>
          <w:sz w:val="40"/>
          <w:szCs w:val="40"/>
        </w:rPr>
        <w:t>»-</w:t>
      </w:r>
      <w:proofErr w:type="gramEnd"/>
      <w:r w:rsidRPr="00964029">
        <w:rPr>
          <w:rFonts w:ascii="Times New Roman" w:hAnsi="Times New Roman" w:cs="Times New Roman"/>
          <w:i/>
          <w:sz w:val="40"/>
          <w:szCs w:val="40"/>
        </w:rPr>
        <w:t>грамзапись)</w:t>
      </w:r>
    </w:p>
    <w:p w:rsidR="00964029" w:rsidRPr="00964029" w:rsidRDefault="00964029" w:rsidP="00964029">
      <w:pPr>
        <w:pStyle w:val="a3"/>
        <w:pBdr>
          <w:bottom w:val="single" w:sz="6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>24 июня 1945 года</w:t>
      </w:r>
      <w:r w:rsidRPr="00964029">
        <w:rPr>
          <w:rFonts w:ascii="Times New Roman" w:hAnsi="Times New Roman" w:cs="Times New Roman"/>
          <w:sz w:val="40"/>
          <w:szCs w:val="40"/>
        </w:rPr>
        <w:t xml:space="preserve"> на Красной площади в Москве был проведен парад Победы. (Выставляется картина, портреты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Г.К.Жукова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К.К.Рокоссовского</w:t>
      </w:r>
      <w:proofErr w:type="spellEnd"/>
      <w:proofErr w:type="gramStart"/>
      <w:r w:rsidRPr="00964029">
        <w:rPr>
          <w:rFonts w:ascii="Times New Roman" w:hAnsi="Times New Roman" w:cs="Times New Roman"/>
          <w:sz w:val="40"/>
          <w:szCs w:val="40"/>
        </w:rPr>
        <w:t>)Т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>оржественным маршем прошли по площади солдаты –победители, к подножию Мавзолея были брошены знамёна разгромленных фашистских войск. Командовал парадом маршал Рокоссовский Константин Константинович, а принимал парад знаменитый маршал Георгий Константинович Жуков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 xml:space="preserve">Учитель: </w:t>
      </w:r>
      <w:r w:rsidRPr="00964029">
        <w:rPr>
          <w:rFonts w:ascii="Times New Roman" w:hAnsi="Times New Roman" w:cs="Times New Roman"/>
          <w:sz w:val="40"/>
          <w:szCs w:val="40"/>
        </w:rPr>
        <w:t>В Лагерном саду у могилы Неизвестного солдата всегда горит Вечный огонь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>ыставляется картина)</w:t>
      </w:r>
    </w:p>
    <w:p w:rsid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Рядом с Вечным огнем находятся плиты с Именами и Фамилиями тех солдат, которые защищали нас, но ПОГИБЛИ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-А сейчас перенесёмся к тем трудным, но героическим страницам войны. ( Слышен гул самолётов, снарядов, свист пуль…)</w:t>
      </w:r>
    </w:p>
    <w:p w:rsid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964029">
        <w:rPr>
          <w:rFonts w:ascii="Times New Roman" w:hAnsi="Times New Roman" w:cs="Times New Roman"/>
          <w:i/>
          <w:sz w:val="40"/>
          <w:szCs w:val="40"/>
        </w:rPr>
        <w:t xml:space="preserve">(На доске появляется </w:t>
      </w:r>
      <w:proofErr w:type="spellStart"/>
      <w:r w:rsidRPr="00964029">
        <w:rPr>
          <w:rFonts w:ascii="Times New Roman" w:hAnsi="Times New Roman" w:cs="Times New Roman"/>
          <w:i/>
          <w:sz w:val="40"/>
          <w:szCs w:val="40"/>
        </w:rPr>
        <w:t>запись</w:t>
      </w:r>
      <w:proofErr w:type="gramStart"/>
      <w:r w:rsidRPr="00964029">
        <w:rPr>
          <w:rFonts w:ascii="Times New Roman" w:hAnsi="Times New Roman" w:cs="Times New Roman"/>
          <w:i/>
          <w:sz w:val="40"/>
          <w:szCs w:val="40"/>
        </w:rPr>
        <w:t>:Г</w:t>
      </w:r>
      <w:proofErr w:type="gramEnd"/>
      <w:r w:rsidRPr="00964029">
        <w:rPr>
          <w:rFonts w:ascii="Times New Roman" w:hAnsi="Times New Roman" w:cs="Times New Roman"/>
          <w:i/>
          <w:sz w:val="40"/>
          <w:szCs w:val="40"/>
        </w:rPr>
        <w:t>ерои</w:t>
      </w:r>
      <w:proofErr w:type="spellEnd"/>
      <w:r w:rsidRPr="00964029">
        <w:rPr>
          <w:rFonts w:ascii="Times New Roman" w:hAnsi="Times New Roman" w:cs="Times New Roman"/>
          <w:i/>
          <w:sz w:val="40"/>
          <w:szCs w:val="40"/>
        </w:rPr>
        <w:t xml:space="preserve"> Советского Союза, портреты лётчиков, рисунок с изображение Золотой звезды героя)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Наши солдаты героически сражались и совершали подвиги, становились героями. Среди них немало лётчиков. Перед вами портреты трёх легендарных лётчиков.</w:t>
      </w:r>
    </w:p>
    <w:p w:rsid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В конце июля  1941 г. капитан </w:t>
      </w:r>
      <w:r w:rsidRPr="00964029">
        <w:rPr>
          <w:rFonts w:ascii="Times New Roman" w:hAnsi="Times New Roman" w:cs="Times New Roman"/>
          <w:b/>
          <w:i/>
          <w:sz w:val="40"/>
          <w:szCs w:val="40"/>
        </w:rPr>
        <w:t xml:space="preserve">Гастелло Николай </w:t>
      </w:r>
      <w:proofErr w:type="spellStart"/>
      <w:r w:rsidRPr="00964029">
        <w:rPr>
          <w:rFonts w:ascii="Times New Roman" w:hAnsi="Times New Roman" w:cs="Times New Roman"/>
          <w:b/>
          <w:i/>
          <w:sz w:val="40"/>
          <w:szCs w:val="40"/>
        </w:rPr>
        <w:t>Францевич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(1907-1941)– командир эскадрильи 207-го авиационного полка 42-й бомбардировочной авиационной дивизии, во главе своего экипажа (штурман лейтенант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Бурденюк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и стрелок лейтенант Калинин) – направил свой подбитый, объятый пламенем самолёт на скопление немецких войск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i/>
          <w:sz w:val="40"/>
          <w:szCs w:val="40"/>
        </w:rPr>
        <w:t xml:space="preserve">Александр Иванович </w:t>
      </w:r>
      <w:proofErr w:type="spellStart"/>
      <w:r w:rsidRPr="00964029">
        <w:rPr>
          <w:rFonts w:ascii="Times New Roman" w:hAnsi="Times New Roman" w:cs="Times New Roman"/>
          <w:b/>
          <w:i/>
          <w:sz w:val="40"/>
          <w:szCs w:val="40"/>
        </w:rPr>
        <w:t>Покрышки</w:t>
      </w:r>
      <w:proofErr w:type="gramStart"/>
      <w:r w:rsidRPr="00964029">
        <w:rPr>
          <w:rFonts w:ascii="Times New Roman" w:hAnsi="Times New Roman" w:cs="Times New Roman"/>
          <w:b/>
          <w:i/>
          <w:sz w:val="40"/>
          <w:szCs w:val="40"/>
        </w:rPr>
        <w:t>н</w:t>
      </w:r>
      <w:proofErr w:type="spellEnd"/>
      <w:r w:rsidRPr="00964029">
        <w:rPr>
          <w:rFonts w:ascii="Times New Roman" w:hAnsi="Times New Roman" w:cs="Times New Roman"/>
          <w:b/>
          <w:i/>
          <w:sz w:val="40"/>
          <w:szCs w:val="40"/>
        </w:rPr>
        <w:t>-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 xml:space="preserve"> единственный человек, кто в годы войны стал трижды Героем Советского Союза !   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Покрышкин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был удостоен высших наград 19 стран Европы и Америки, Азии и Африки. Он первым в истории Второй Мировой войны лично сбил 50 самолётов противника. Всего же этой цифры достигли лишь 7 наших лётчиков.</w:t>
      </w:r>
    </w:p>
    <w:p w:rsid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Александр Иванович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Покрышкин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старательно и творчески лично отрабатывал тактические приемы воздушного боя, внимательно изучал тактику неприятеля и делился своим опытом с молодыми летчиками. 30 его учеников стали впоследствии Героями Советского Союза, а шестеро из них дважды удостоились Золотой Звезды Героя. За годы войны только они уничтожили более 500 немецких самолетов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96402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Алексей Петрович </w:t>
      </w:r>
      <w:proofErr w:type="spellStart"/>
      <w:r w:rsidRPr="00964029">
        <w:rPr>
          <w:rFonts w:ascii="Times New Roman" w:hAnsi="Times New Roman" w:cs="Times New Roman"/>
          <w:b/>
          <w:i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964029">
        <w:rPr>
          <w:rFonts w:ascii="Times New Roman" w:hAnsi="Times New Roman" w:cs="Times New Roman"/>
          <w:sz w:val="40"/>
          <w:szCs w:val="40"/>
        </w:rPr>
        <w:t>(7(20) мая 1916 — 18 мая 2001)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Первый боевой вылет Маресьева состоялся 23 августа 1941 года в районе </w:t>
      </w:r>
      <w:r w:rsidRPr="00964029">
        <w:rPr>
          <w:rFonts w:ascii="Times New Roman" w:hAnsi="Times New Roman" w:cs="Times New Roman"/>
          <w:b/>
          <w:sz w:val="40"/>
          <w:szCs w:val="40"/>
        </w:rPr>
        <w:t>Кривого Рога</w:t>
      </w:r>
      <w:r w:rsidRPr="00964029">
        <w:rPr>
          <w:rFonts w:ascii="Times New Roman" w:hAnsi="Times New Roman" w:cs="Times New Roman"/>
          <w:sz w:val="40"/>
          <w:szCs w:val="40"/>
        </w:rPr>
        <w:t xml:space="preserve"> в составе звена. Выйдя на цель, штурмовики снизились до высоты 40 метров и обрушили на головы фашистов град свинца и огня. В начале 1942 года 580-й истребительный авиационный полк, где служил лейтенант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, выполнял задачи на Северо-Западном фронте. Здесь Алексей записал на свой боевой счет первый сбитый самолет - Ю-52. К концу марта 1942 года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увеличил счет сбитых фашистских самолетов до четырех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4 апреля 1942 года в бою с немцами самолет Алексея Маресьева был подбит, и он совершил вынужденную посадку на территории, занятой фашистами. Восемнадцать суток раненый в ноги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ползком на руках пробирался к линии фронта, когда полуживого лётчика обнаружили мальчишки близлежащей деревни. Лишь в первых числах мая за Алексеем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ым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был прислан самолет, и летчик был отправлен в Москву, в госпиталь, где его ждал страшный приговор –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развившаяся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гангрена требовала ампутации ног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Врачи были вынуждены ампутировать Алексею Маресьеву обе ноги в области голени. Это означало, что ему придётся проститься с привычной жизнью, и главное - он никогда не сможет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летать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>.Н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>о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лётчик не мог смириться с этим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Преодолевая боль,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уже в госпитале начал усиленные тренировки, готовясь к тому, чтобы летать с протезами; разработал собственную гимнастику, и даже научился …танцевать. Все, что выпало на долю летчика, упавшего в лесу в тылу врага, его  отчаянная схватка с самой смертью - все это </w:t>
      </w:r>
      <w:r w:rsidRPr="00964029">
        <w:rPr>
          <w:rFonts w:ascii="Times New Roman" w:hAnsi="Times New Roman" w:cs="Times New Roman"/>
          <w:b/>
          <w:sz w:val="40"/>
          <w:szCs w:val="40"/>
        </w:rPr>
        <w:t xml:space="preserve">описано Борисом Полевым в книге "Повесть о настоящем человеке", </w:t>
      </w:r>
      <w:r w:rsidRPr="00964029">
        <w:rPr>
          <w:rFonts w:ascii="Times New Roman" w:hAnsi="Times New Roman" w:cs="Times New Roman"/>
          <w:sz w:val="40"/>
          <w:szCs w:val="40"/>
        </w:rPr>
        <w:t>которая стала учебником мужества для нескольких поколений советских людей, и показано в одноименном фильме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>..</w:t>
      </w:r>
      <w:proofErr w:type="gramEnd"/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lastRenderedPageBreak/>
        <w:t>В начале 1943 года он  прошёл медкомиссию и был направлен в лётную школу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В феврале 1943 года Алексей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совершил первый после ранения пробный вылет. Добился отправки на фронт, и в июле 1943 года во время воздушного боя с превосходящими силами противника спас жизни 2 советских летчиков и сбил сразу три вражеских истребителя Fw.190. 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 xml:space="preserve">Всего за время войны Алексей 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 xml:space="preserve"> совершил 86 боевых вылетов, сбил 11 самолетов врага. За образцовое выполнение боевых заданий и проявленное личное 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>мужество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 xml:space="preserve"> и высокое летное мастерство </w:t>
      </w:r>
      <w:r w:rsidRPr="00964029">
        <w:rPr>
          <w:rFonts w:ascii="Times New Roman" w:hAnsi="Times New Roman" w:cs="Times New Roman"/>
          <w:b/>
          <w:sz w:val="40"/>
          <w:szCs w:val="40"/>
        </w:rPr>
        <w:t>24 августа 1943 года Указом Президиума Верховного Совета СССР гвардии старшему лейтенанту Маресьеву Алексею Петровичу присвоено звание Героя Советского Союза.</w:t>
      </w:r>
      <w:r w:rsidRPr="0096402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964029">
        <w:rPr>
          <w:rFonts w:ascii="Times New Roman" w:hAnsi="Times New Roman" w:cs="Times New Roman"/>
          <w:i/>
          <w:sz w:val="40"/>
          <w:szCs w:val="40"/>
        </w:rPr>
        <w:t xml:space="preserve"> Включается запись</w:t>
      </w:r>
      <w:proofErr w:type="gramStart"/>
      <w:r w:rsidRPr="00964029">
        <w:rPr>
          <w:rFonts w:ascii="Times New Roman" w:hAnsi="Times New Roman" w:cs="Times New Roman"/>
          <w:i/>
          <w:sz w:val="40"/>
          <w:szCs w:val="40"/>
        </w:rPr>
        <w:t>:(</w:t>
      </w:r>
      <w:proofErr w:type="gramEnd"/>
      <w:r w:rsidRPr="00964029">
        <w:rPr>
          <w:rFonts w:ascii="Times New Roman" w:hAnsi="Times New Roman" w:cs="Times New Roman"/>
          <w:i/>
          <w:sz w:val="40"/>
          <w:szCs w:val="40"/>
        </w:rPr>
        <w:t xml:space="preserve"> Гул снарядов, орудий…)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b/>
          <w:sz w:val="40"/>
          <w:szCs w:val="40"/>
        </w:rPr>
        <w:t>Учитель</w:t>
      </w:r>
      <w:r w:rsidRPr="00964029">
        <w:rPr>
          <w:rFonts w:ascii="Times New Roman" w:hAnsi="Times New Roman" w:cs="Times New Roman"/>
          <w:sz w:val="40"/>
          <w:szCs w:val="40"/>
        </w:rPr>
        <w:t>: Нет в мире солдата, честнее и смелее, чем солдат России. Об этом немало книг написано</w:t>
      </w:r>
      <w:proofErr w:type="gramStart"/>
      <w:r w:rsidRPr="00964029">
        <w:rPr>
          <w:rFonts w:ascii="Times New Roman" w:hAnsi="Times New Roman" w:cs="Times New Roman"/>
          <w:sz w:val="40"/>
          <w:szCs w:val="40"/>
        </w:rPr>
        <w:t>.(</w:t>
      </w:r>
      <w:proofErr w:type="gramEnd"/>
      <w:r w:rsidRPr="00964029">
        <w:rPr>
          <w:rFonts w:ascii="Times New Roman" w:hAnsi="Times New Roman" w:cs="Times New Roman"/>
          <w:sz w:val="40"/>
          <w:szCs w:val="40"/>
        </w:rPr>
        <w:t>Обращает внимание детей на выставку книг «Наша армия готова разгромить врага любого». Но есть особые книги (показывает 2 книги), в которые включены фамилии  павших на полях сражений и живых, вернувшихся с войны. Это книги памяти.</w:t>
      </w:r>
    </w:p>
    <w:p w:rsidR="00964029" w:rsidRPr="00964029" w:rsidRDefault="00964029" w:rsidP="00964029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964029">
        <w:rPr>
          <w:rFonts w:ascii="Times New Roman" w:hAnsi="Times New Roman" w:cs="Times New Roman"/>
          <w:sz w:val="40"/>
          <w:szCs w:val="40"/>
        </w:rPr>
        <w:t>Немало и песен сложено. Давайте исполним русскую народную песню «</w:t>
      </w:r>
      <w:proofErr w:type="spellStart"/>
      <w:r w:rsidRPr="00964029">
        <w:rPr>
          <w:rFonts w:ascii="Times New Roman" w:hAnsi="Times New Roman" w:cs="Times New Roman"/>
          <w:sz w:val="40"/>
          <w:szCs w:val="40"/>
        </w:rPr>
        <w:t>Солдатушки</w:t>
      </w:r>
      <w:proofErr w:type="spellEnd"/>
      <w:r w:rsidRPr="00964029">
        <w:rPr>
          <w:rFonts w:ascii="Times New Roman" w:hAnsi="Times New Roman" w:cs="Times New Roman"/>
          <w:sz w:val="40"/>
          <w:szCs w:val="40"/>
        </w:rPr>
        <w:t>».</w:t>
      </w:r>
    </w:p>
    <w:p w:rsidR="00964029" w:rsidRPr="00964029" w:rsidRDefault="00964029" w:rsidP="0096402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64029" w:rsidRP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029" w:rsidRP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964029" w:rsidRDefault="00964029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</w:p>
    <w:p w:rsidR="00115F3D" w:rsidRPr="00115F3D" w:rsidRDefault="00115F3D" w:rsidP="00115F3D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  <w:r w:rsidRPr="00115F3D">
        <w:rPr>
          <w:rFonts w:ascii="Times New Roman" w:hAnsi="Times New Roman" w:cs="Times New Roman"/>
          <w:b/>
          <w:sz w:val="270"/>
          <w:szCs w:val="270"/>
        </w:rPr>
        <w:t>Герои</w:t>
      </w:r>
    </w:p>
    <w:p w:rsidR="00115F3D" w:rsidRP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  <w:r w:rsidRPr="00115F3D">
        <w:rPr>
          <w:rFonts w:ascii="Times New Roman" w:hAnsi="Times New Roman" w:cs="Times New Roman"/>
          <w:b/>
          <w:sz w:val="270"/>
          <w:szCs w:val="270"/>
        </w:rPr>
        <w:lastRenderedPageBreak/>
        <w:t>Советского</w:t>
      </w:r>
    </w:p>
    <w:p w:rsidR="00115F3D" w:rsidRDefault="00115F3D" w:rsidP="009217E0">
      <w:pPr>
        <w:pStyle w:val="a3"/>
        <w:jc w:val="center"/>
        <w:rPr>
          <w:rFonts w:ascii="Times New Roman" w:hAnsi="Times New Roman" w:cs="Times New Roman"/>
          <w:b/>
          <w:sz w:val="270"/>
          <w:szCs w:val="270"/>
        </w:rPr>
      </w:pPr>
      <w:r w:rsidRPr="00115F3D">
        <w:rPr>
          <w:rFonts w:ascii="Times New Roman" w:hAnsi="Times New Roman" w:cs="Times New Roman"/>
          <w:b/>
          <w:sz w:val="270"/>
          <w:szCs w:val="270"/>
        </w:rPr>
        <w:t>Союза</w:t>
      </w:r>
    </w:p>
    <w:p w:rsidR="00115F3D" w:rsidRPr="00115F3D" w:rsidRDefault="00115F3D" w:rsidP="00115F3D">
      <w:pPr>
        <w:pStyle w:val="a3"/>
        <w:rPr>
          <w:rFonts w:ascii="Times New Roman" w:hAnsi="Times New Roman" w:cs="Times New Roman"/>
          <w:b/>
          <w:sz w:val="280"/>
          <w:szCs w:val="280"/>
        </w:rPr>
      </w:pPr>
      <w:r w:rsidRPr="00115F3D">
        <w:rPr>
          <w:rFonts w:ascii="Times New Roman" w:hAnsi="Times New Roman" w:cs="Times New Roman"/>
          <w:b/>
          <w:sz w:val="280"/>
          <w:szCs w:val="280"/>
        </w:rPr>
        <w:lastRenderedPageBreak/>
        <w:t xml:space="preserve">Наша армия готова </w:t>
      </w:r>
      <w:r w:rsidRPr="00115F3D">
        <w:rPr>
          <w:rFonts w:ascii="Times New Roman" w:hAnsi="Times New Roman" w:cs="Times New Roman"/>
          <w:b/>
          <w:sz w:val="280"/>
          <w:szCs w:val="280"/>
        </w:rPr>
        <w:lastRenderedPageBreak/>
        <w:t>разгромить врага любого.</w:t>
      </w:r>
    </w:p>
    <w:sectPr w:rsidR="00115F3D" w:rsidRPr="00115F3D" w:rsidSect="0059545E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08"/>
    <w:rsid w:val="00024F90"/>
    <w:rsid w:val="00036FE9"/>
    <w:rsid w:val="0004614F"/>
    <w:rsid w:val="00064708"/>
    <w:rsid w:val="00115F3D"/>
    <w:rsid w:val="001172C7"/>
    <w:rsid w:val="00125695"/>
    <w:rsid w:val="001A0E57"/>
    <w:rsid w:val="001A6FE1"/>
    <w:rsid w:val="00227C8D"/>
    <w:rsid w:val="0026628E"/>
    <w:rsid w:val="002A7274"/>
    <w:rsid w:val="00345E75"/>
    <w:rsid w:val="00374102"/>
    <w:rsid w:val="00404FDB"/>
    <w:rsid w:val="00423B12"/>
    <w:rsid w:val="00437122"/>
    <w:rsid w:val="004704CC"/>
    <w:rsid w:val="004802FE"/>
    <w:rsid w:val="005375D3"/>
    <w:rsid w:val="00552625"/>
    <w:rsid w:val="00560751"/>
    <w:rsid w:val="0059545E"/>
    <w:rsid w:val="00623E37"/>
    <w:rsid w:val="006832E5"/>
    <w:rsid w:val="006929CF"/>
    <w:rsid w:val="006A0105"/>
    <w:rsid w:val="0072478F"/>
    <w:rsid w:val="007B178C"/>
    <w:rsid w:val="007C65A5"/>
    <w:rsid w:val="00871B71"/>
    <w:rsid w:val="008C0FFE"/>
    <w:rsid w:val="00920806"/>
    <w:rsid w:val="009217E0"/>
    <w:rsid w:val="00964029"/>
    <w:rsid w:val="00A163EE"/>
    <w:rsid w:val="00A31854"/>
    <w:rsid w:val="00AA2DA9"/>
    <w:rsid w:val="00C34CBD"/>
    <w:rsid w:val="00CE744B"/>
    <w:rsid w:val="00CF369B"/>
    <w:rsid w:val="00D0472F"/>
    <w:rsid w:val="00D1742C"/>
    <w:rsid w:val="00D23B56"/>
    <w:rsid w:val="00DA292A"/>
    <w:rsid w:val="00F13BB9"/>
    <w:rsid w:val="00F176B2"/>
    <w:rsid w:val="00F8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4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4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B398-7EC2-4203-A6BC-4CC5B43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0</cp:revision>
  <cp:lastPrinted>2015-03-18T15:20:00Z</cp:lastPrinted>
  <dcterms:created xsi:type="dcterms:W3CDTF">2015-03-15T04:44:00Z</dcterms:created>
  <dcterms:modified xsi:type="dcterms:W3CDTF">2015-03-18T19:11:00Z</dcterms:modified>
</cp:coreProperties>
</file>